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7" w:type="pct"/>
        <w:tblInd w:w="-34" w:type="dxa"/>
        <w:tblLook w:val="04A0" w:firstRow="1" w:lastRow="0" w:firstColumn="1" w:lastColumn="0" w:noHBand="0" w:noVBand="1"/>
      </w:tblPr>
      <w:tblGrid>
        <w:gridCol w:w="1686"/>
        <w:gridCol w:w="31"/>
        <w:gridCol w:w="1134"/>
        <w:gridCol w:w="860"/>
        <w:gridCol w:w="401"/>
        <w:gridCol w:w="274"/>
        <w:gridCol w:w="10"/>
        <w:gridCol w:w="850"/>
        <w:gridCol w:w="312"/>
        <w:gridCol w:w="291"/>
        <w:gridCol w:w="1498"/>
        <w:gridCol w:w="2295"/>
      </w:tblGrid>
      <w:tr w:rsidR="003D756C" w:rsidRPr="00DF51BB" w14:paraId="4996BFF7" w14:textId="77777777" w:rsidTr="00CC077F">
        <w:trPr>
          <w:trHeight w:val="344"/>
        </w:trPr>
        <w:tc>
          <w:tcPr>
            <w:tcW w:w="5000" w:type="pct"/>
            <w:gridSpan w:val="12"/>
            <w:hideMark/>
          </w:tcPr>
          <w:p w14:paraId="596317D9" w14:textId="77777777" w:rsidR="003D756C" w:rsidRPr="00DF51BB" w:rsidRDefault="003D756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485765365"/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D756C" w:rsidRPr="00DF51BB" w14:paraId="76AF0FBC" w14:textId="77777777" w:rsidTr="00CC077F">
        <w:trPr>
          <w:trHeight w:val="344"/>
        </w:trPr>
        <w:tc>
          <w:tcPr>
            <w:tcW w:w="5000" w:type="pct"/>
            <w:gridSpan w:val="12"/>
            <w:hideMark/>
          </w:tcPr>
          <w:p w14:paraId="374F424B" w14:textId="77777777" w:rsidR="003D756C" w:rsidRPr="00DF51BB" w:rsidRDefault="003D756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</w:t>
            </w:r>
          </w:p>
        </w:tc>
      </w:tr>
      <w:tr w:rsidR="003D756C" w:rsidRPr="00DF51BB" w14:paraId="315CC31E" w14:textId="77777777" w:rsidTr="00CC077F">
        <w:trPr>
          <w:trHeight w:val="344"/>
        </w:trPr>
        <w:tc>
          <w:tcPr>
            <w:tcW w:w="5000" w:type="pct"/>
            <w:gridSpan w:val="12"/>
            <w:hideMark/>
          </w:tcPr>
          <w:p w14:paraId="34FB8CFE" w14:textId="77777777" w:rsidR="003D756C" w:rsidRPr="00DF51BB" w:rsidRDefault="003D756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Н. Косыгина (Технологии. Дизайн. Искусство)»</w:t>
            </w:r>
          </w:p>
        </w:tc>
      </w:tr>
      <w:tr w:rsidR="003D756C" w:rsidRPr="00DF51BB" w14:paraId="3B91F704" w14:textId="77777777" w:rsidTr="00CC077F">
        <w:trPr>
          <w:trHeight w:val="344"/>
        </w:trPr>
        <w:tc>
          <w:tcPr>
            <w:tcW w:w="5000" w:type="pct"/>
            <w:gridSpan w:val="12"/>
          </w:tcPr>
          <w:p w14:paraId="4EB61D61" w14:textId="5C2E6066" w:rsidR="003D756C" w:rsidRPr="00DF51BB" w:rsidRDefault="009765E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</w:t>
            </w:r>
            <w:r w:rsidR="003D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="003D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3D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мышленной экологии</w:t>
            </w:r>
          </w:p>
        </w:tc>
      </w:tr>
      <w:tr w:rsidR="00112705" w:rsidRPr="00DF51BB" w14:paraId="13AA0DFF" w14:textId="77777777" w:rsidTr="00CC077F">
        <w:trPr>
          <w:trHeight w:val="344"/>
        </w:trPr>
        <w:tc>
          <w:tcPr>
            <w:tcW w:w="5000" w:type="pct"/>
            <w:gridSpan w:val="12"/>
          </w:tcPr>
          <w:p w14:paraId="76862799" w14:textId="7DE7BB63" w:rsidR="00112705" w:rsidRDefault="00112705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7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</w:t>
            </w:r>
            <w:r w:rsidRPr="00112705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 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э</w:t>
            </w:r>
            <w:r w:rsidRPr="00112705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нергоресурсоэффективных технологий, промышленной экологии и безопасности</w:t>
            </w:r>
          </w:p>
        </w:tc>
      </w:tr>
      <w:tr w:rsidR="003D756C" w:rsidRPr="00DF51BB" w14:paraId="2CACEAE7" w14:textId="77777777" w:rsidTr="00112705">
        <w:trPr>
          <w:trHeight w:val="87"/>
          <w:hidden/>
        </w:trPr>
        <w:tc>
          <w:tcPr>
            <w:tcW w:w="5000" w:type="pct"/>
            <w:gridSpan w:val="12"/>
          </w:tcPr>
          <w:p w14:paraId="66783598" w14:textId="77777777" w:rsidR="003D756C" w:rsidRPr="00DF51BB" w:rsidRDefault="003D756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</w:tr>
      <w:tr w:rsidR="003D756C" w:rsidRPr="00DF51BB" w14:paraId="551CECC0" w14:textId="77777777" w:rsidTr="00CC077F">
        <w:trPr>
          <w:trHeight w:val="344"/>
        </w:trPr>
        <w:tc>
          <w:tcPr>
            <w:tcW w:w="5000" w:type="pct"/>
            <w:gridSpan w:val="12"/>
          </w:tcPr>
          <w:p w14:paraId="00BC5BDD" w14:textId="3FFC05A4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ПУСКНАЯ КВАЛИФИКАЦИОННАЯ</w:t>
            </w:r>
            <w:r w:rsidRPr="00DF51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</w:r>
            <w:r w:rsidRPr="00DF51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БАКАЛАВРА</w:t>
            </w:r>
          </w:p>
        </w:tc>
      </w:tr>
      <w:tr w:rsidR="003D756C" w:rsidRPr="00DF51BB" w14:paraId="67F036F3" w14:textId="77777777" w:rsidTr="00CC077F">
        <w:trPr>
          <w:trHeight w:val="344"/>
        </w:trPr>
        <w:tc>
          <w:tcPr>
            <w:tcW w:w="5000" w:type="pct"/>
            <w:gridSpan w:val="12"/>
          </w:tcPr>
          <w:p w14:paraId="51B355D2" w14:textId="77777777" w:rsidR="003D756C" w:rsidRPr="00DF51BB" w:rsidRDefault="003D756C" w:rsidP="003D756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56C" w:rsidRPr="00DF51BB" w14:paraId="0A14DACA" w14:textId="77777777" w:rsidTr="00CC077F">
        <w:trPr>
          <w:trHeight w:val="344"/>
        </w:trPr>
        <w:tc>
          <w:tcPr>
            <w:tcW w:w="874" w:type="pct"/>
            <w:hideMark/>
          </w:tcPr>
          <w:p w14:paraId="0578E412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: </w:t>
            </w:r>
          </w:p>
        </w:tc>
        <w:tc>
          <w:tcPr>
            <w:tcW w:w="4126" w:type="pct"/>
            <w:gridSpan w:val="11"/>
          </w:tcPr>
          <w:p w14:paraId="09D22736" w14:textId="77777777" w:rsid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6FD96" w14:textId="77777777" w:rsid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AB3B74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56C" w:rsidRPr="00DF51BB" w14:paraId="4E0DE110" w14:textId="77777777" w:rsidTr="00CC077F">
        <w:trPr>
          <w:trHeight w:val="333"/>
        </w:trPr>
        <w:tc>
          <w:tcPr>
            <w:tcW w:w="5000" w:type="pct"/>
            <w:gridSpan w:val="12"/>
          </w:tcPr>
          <w:p w14:paraId="5D1A1E6B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56C" w:rsidRPr="00DF51BB" w14:paraId="4724290E" w14:textId="77777777" w:rsidTr="00112705">
        <w:trPr>
          <w:trHeight w:val="342"/>
        </w:trPr>
        <w:tc>
          <w:tcPr>
            <w:tcW w:w="1924" w:type="pct"/>
            <w:gridSpan w:val="4"/>
            <w:hideMark/>
          </w:tcPr>
          <w:p w14:paraId="057FF5C3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:</w:t>
            </w:r>
          </w:p>
        </w:tc>
        <w:tc>
          <w:tcPr>
            <w:tcW w:w="3076" w:type="pct"/>
            <w:gridSpan w:val="8"/>
            <w:hideMark/>
          </w:tcPr>
          <w:p w14:paraId="1903F03E" w14:textId="730BA383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  <w:r w:rsidR="004E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 Техносферная безопасность</w:t>
            </w:r>
          </w:p>
        </w:tc>
      </w:tr>
      <w:tr w:rsidR="003D756C" w:rsidRPr="00DF51BB" w14:paraId="0E257439" w14:textId="77777777" w:rsidTr="00CC077F">
        <w:trPr>
          <w:trHeight w:val="344"/>
        </w:trPr>
        <w:tc>
          <w:tcPr>
            <w:tcW w:w="874" w:type="pct"/>
            <w:hideMark/>
          </w:tcPr>
          <w:p w14:paraId="5147D035" w14:textId="2FC9C898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4E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</w:t>
            </w: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126" w:type="pct"/>
            <w:gridSpan w:val="11"/>
          </w:tcPr>
          <w:p w14:paraId="4B0B5E17" w14:textId="723E1AA5" w:rsidR="003D756C" w:rsidRPr="00DF51BB" w:rsidRDefault="004E2135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иниринг техносферы и экологическая экспертиза</w:t>
            </w:r>
          </w:p>
        </w:tc>
      </w:tr>
      <w:tr w:rsidR="003D756C" w:rsidRPr="00DF51BB" w14:paraId="65454B2D" w14:textId="77777777" w:rsidTr="00CC077F">
        <w:trPr>
          <w:trHeight w:val="344"/>
        </w:trPr>
        <w:tc>
          <w:tcPr>
            <w:tcW w:w="5000" w:type="pct"/>
            <w:gridSpan w:val="12"/>
          </w:tcPr>
          <w:p w14:paraId="4DE85658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56C" w:rsidRPr="00DF51BB" w14:paraId="000F5E7C" w14:textId="77777777" w:rsidTr="00CC077F">
        <w:trPr>
          <w:trHeight w:val="344"/>
        </w:trPr>
        <w:tc>
          <w:tcPr>
            <w:tcW w:w="5000" w:type="pct"/>
            <w:gridSpan w:val="12"/>
            <w:hideMark/>
          </w:tcPr>
          <w:p w14:paraId="2E61FC0E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)</w:t>
            </w:r>
          </w:p>
        </w:tc>
      </w:tr>
      <w:tr w:rsidR="003D756C" w:rsidRPr="00DF51BB" w14:paraId="4FB65B4D" w14:textId="77777777" w:rsidTr="00551A55">
        <w:trPr>
          <w:trHeight w:val="335"/>
        </w:trPr>
        <w:tc>
          <w:tcPr>
            <w:tcW w:w="890" w:type="pct"/>
            <w:gridSpan w:val="2"/>
            <w:hideMark/>
          </w:tcPr>
          <w:p w14:paraId="68A873C4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)</w:t>
            </w:r>
          </w:p>
        </w:tc>
        <w:tc>
          <w:tcPr>
            <w:tcW w:w="588" w:type="pct"/>
            <w:hideMark/>
          </w:tcPr>
          <w:p w14:paraId="216E134D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654" w:type="pct"/>
            <w:gridSpan w:val="2"/>
            <w:vAlign w:val="center"/>
            <w:hideMark/>
          </w:tcPr>
          <w:p w14:paraId="16E74412" w14:textId="5F94E889" w:rsidR="003D756C" w:rsidRPr="00DF51BB" w:rsidRDefault="00D9150A" w:rsidP="003D756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A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</w:t>
            </w:r>
          </w:p>
        </w:tc>
        <w:tc>
          <w:tcPr>
            <w:tcW w:w="588" w:type="pct"/>
            <w:gridSpan w:val="3"/>
            <w:hideMark/>
          </w:tcPr>
          <w:p w14:paraId="412B2AE0" w14:textId="48FB3D5A" w:rsidR="003D756C" w:rsidRPr="00DF51BB" w:rsidRDefault="00D9150A" w:rsidP="003D7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D756C"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</w:t>
            </w:r>
          </w:p>
        </w:tc>
        <w:tc>
          <w:tcPr>
            <w:tcW w:w="1090" w:type="pct"/>
            <w:gridSpan w:val="3"/>
            <w:hideMark/>
          </w:tcPr>
          <w:p w14:paraId="3018A007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</w:t>
            </w:r>
          </w:p>
        </w:tc>
        <w:tc>
          <w:tcPr>
            <w:tcW w:w="1190" w:type="pct"/>
            <w:hideMark/>
          </w:tcPr>
          <w:p w14:paraId="3BBFFF6A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</w:tc>
      </w:tr>
      <w:tr w:rsidR="00DA5C30" w:rsidRPr="00DF51BB" w14:paraId="773B0380" w14:textId="77777777" w:rsidTr="00112705">
        <w:trPr>
          <w:trHeight w:val="335"/>
        </w:trPr>
        <w:tc>
          <w:tcPr>
            <w:tcW w:w="890" w:type="pct"/>
            <w:gridSpan w:val="2"/>
          </w:tcPr>
          <w:p w14:paraId="50CC0EF7" w14:textId="77777777" w:rsidR="00DA5C30" w:rsidRPr="00DF51BB" w:rsidRDefault="00DA5C30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</w:tcPr>
          <w:p w14:paraId="3F66F66B" w14:textId="77777777" w:rsidR="00DA5C30" w:rsidRPr="00DF51BB" w:rsidRDefault="00DA5C30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  <w:gridSpan w:val="3"/>
            <w:vAlign w:val="center"/>
          </w:tcPr>
          <w:p w14:paraId="6C0834CB" w14:textId="77777777" w:rsidR="00DA5C30" w:rsidRDefault="00DA5C30" w:rsidP="003D756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14:paraId="11DE4C5B" w14:textId="77777777" w:rsidR="00DA5C30" w:rsidRDefault="00DA5C30" w:rsidP="003D756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gridSpan w:val="2"/>
          </w:tcPr>
          <w:p w14:paraId="1823F53C" w14:textId="77777777" w:rsidR="00DA5C30" w:rsidRPr="00DF51BB" w:rsidRDefault="00DA5C30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pct"/>
          </w:tcPr>
          <w:p w14:paraId="3683BEC9" w14:textId="77777777" w:rsidR="00DA5C30" w:rsidRPr="00DF51BB" w:rsidRDefault="00DA5C30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56C" w:rsidRPr="00DF51BB" w14:paraId="31CA66C0" w14:textId="77777777" w:rsidTr="00DA5C30">
        <w:trPr>
          <w:trHeight w:hRule="exact" w:val="402"/>
        </w:trPr>
        <w:tc>
          <w:tcPr>
            <w:tcW w:w="890" w:type="pct"/>
            <w:gridSpan w:val="2"/>
          </w:tcPr>
          <w:p w14:paraId="21D971FD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</w:tcPr>
          <w:p w14:paraId="2DF6C8A9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  <w:gridSpan w:val="3"/>
          </w:tcPr>
          <w:p w14:paraId="6F7CB563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876F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pct"/>
            <w:gridSpan w:val="3"/>
            <w:vAlign w:val="bottom"/>
          </w:tcPr>
          <w:p w14:paraId="20F9FF78" w14:textId="6AF1FF2D" w:rsidR="003D756C" w:rsidRPr="00DF51BB" w:rsidRDefault="008950CA" w:rsidP="00DA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</w:t>
            </w:r>
            <w:r w:rsidR="0016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</w:tr>
      <w:tr w:rsidR="003D756C" w:rsidRPr="00DF51BB" w14:paraId="726B49D8" w14:textId="77777777" w:rsidTr="00112705">
        <w:trPr>
          <w:trHeight w:val="344"/>
        </w:trPr>
        <w:tc>
          <w:tcPr>
            <w:tcW w:w="2274" w:type="pct"/>
            <w:gridSpan w:val="6"/>
          </w:tcPr>
          <w:p w14:paraId="3CD4AA84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59E70D4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5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1" w:type="pct"/>
          </w:tcPr>
          <w:p w14:paraId="6A5B5DEA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67" w:type="pct"/>
            <w:gridSpan w:val="2"/>
          </w:tcPr>
          <w:p w14:paraId="4E2EBF3C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нициалы</w:t>
            </w:r>
          </w:p>
        </w:tc>
      </w:tr>
      <w:tr w:rsidR="003D756C" w:rsidRPr="00DF51BB" w14:paraId="33DE5031" w14:textId="77777777" w:rsidTr="00112705">
        <w:trPr>
          <w:trHeight w:val="344"/>
        </w:trPr>
        <w:tc>
          <w:tcPr>
            <w:tcW w:w="2274" w:type="pct"/>
            <w:gridSpan w:val="6"/>
          </w:tcPr>
          <w:p w14:paraId="18FCD6A3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left w:val="nil"/>
              <w:bottom w:val="nil"/>
              <w:right w:val="nil"/>
            </w:tcBorders>
          </w:tcPr>
          <w:p w14:paraId="36C2E5BC" w14:textId="77777777" w:rsidR="003D756C" w:rsidRPr="003D756C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14:paraId="6DF431D0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67" w:type="pct"/>
            <w:gridSpan w:val="2"/>
          </w:tcPr>
          <w:p w14:paraId="4C27F492" w14:textId="77777777" w:rsid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3D756C" w:rsidRPr="00DF51BB" w14:paraId="428A4703" w14:textId="77777777" w:rsidTr="00112705">
        <w:trPr>
          <w:trHeight w:val="312"/>
        </w:trPr>
        <w:tc>
          <w:tcPr>
            <w:tcW w:w="2274" w:type="pct"/>
            <w:gridSpan w:val="6"/>
            <w:vMerge w:val="restart"/>
            <w:hideMark/>
          </w:tcPr>
          <w:p w14:paraId="72B748C1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15F6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gridSpan w:val="3"/>
            <w:hideMark/>
          </w:tcPr>
          <w:p w14:paraId="4CAA7654" w14:textId="09C762C0" w:rsidR="003D756C" w:rsidRPr="00DF51BB" w:rsidRDefault="008950CA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</w:t>
            </w:r>
            <w:r w:rsidR="003D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</w:t>
            </w:r>
            <w:r w:rsidR="003D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</w:t>
            </w:r>
            <w:r w:rsidR="0016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</w:tr>
      <w:tr w:rsidR="003D756C" w:rsidRPr="00DF51BB" w14:paraId="6835DB77" w14:textId="77777777" w:rsidTr="00112705">
        <w:trPr>
          <w:trHeight w:hRule="exact" w:val="353"/>
        </w:trPr>
        <w:tc>
          <w:tcPr>
            <w:tcW w:w="2274" w:type="pct"/>
            <w:gridSpan w:val="6"/>
            <w:vMerge/>
            <w:vAlign w:val="center"/>
            <w:hideMark/>
          </w:tcPr>
          <w:p w14:paraId="4DD31767" w14:textId="77777777" w:rsidR="003D756C" w:rsidRPr="00DF51BB" w:rsidRDefault="003D756C" w:rsidP="003D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5B80A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  <w:p w14:paraId="45E22782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01271D5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EA5B66C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14:paraId="26540FFF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67" w:type="pct"/>
            <w:gridSpan w:val="2"/>
            <w:hideMark/>
          </w:tcPr>
          <w:p w14:paraId="01F67D69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  <w:t>ученая степень, ученое звание, фамилия, инициалы</w:t>
            </w:r>
          </w:p>
        </w:tc>
      </w:tr>
      <w:tr w:rsidR="003D756C" w:rsidRPr="00DF51BB" w14:paraId="2B6A74A8" w14:textId="77777777" w:rsidTr="00112705">
        <w:trPr>
          <w:trHeight w:hRule="exact" w:val="353"/>
        </w:trPr>
        <w:tc>
          <w:tcPr>
            <w:tcW w:w="2274" w:type="pct"/>
            <w:gridSpan w:val="6"/>
          </w:tcPr>
          <w:p w14:paraId="75315885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1DD391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A0EDB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28D5B4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B4039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FB786B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</w:tcPr>
          <w:p w14:paraId="25474CB5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14:paraId="3B567932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67" w:type="pct"/>
            <w:gridSpan w:val="2"/>
          </w:tcPr>
          <w:p w14:paraId="7F744AE7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</w:tr>
      <w:tr w:rsidR="003D756C" w:rsidRPr="00DF51BB" w14:paraId="77AB49F4" w14:textId="77777777" w:rsidTr="00112705">
        <w:trPr>
          <w:trHeight w:hRule="exact" w:val="313"/>
        </w:trPr>
        <w:tc>
          <w:tcPr>
            <w:tcW w:w="2274" w:type="pct"/>
            <w:gridSpan w:val="6"/>
            <w:hideMark/>
          </w:tcPr>
          <w:p w14:paraId="2E0A2ADF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B7EAF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18" w:type="pct"/>
            <w:gridSpan w:val="3"/>
            <w:hideMark/>
          </w:tcPr>
          <w:p w14:paraId="54D7D8F6" w14:textId="4124104E" w:rsidR="003D756C" w:rsidRPr="00DF51BB" w:rsidRDefault="008950CA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</w:t>
            </w:r>
            <w:r w:rsidR="0016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</w:tr>
      <w:tr w:rsidR="003D756C" w:rsidRPr="00DF51BB" w14:paraId="58C6F80D" w14:textId="77777777" w:rsidTr="00D9150A">
        <w:trPr>
          <w:trHeight w:hRule="exact" w:val="430"/>
        </w:trPr>
        <w:tc>
          <w:tcPr>
            <w:tcW w:w="2274" w:type="pct"/>
            <w:gridSpan w:val="6"/>
          </w:tcPr>
          <w:p w14:paraId="014107C3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0772EE6" w14:textId="77777777" w:rsidR="00DA5C30" w:rsidRPr="00DF51BB" w:rsidRDefault="00DA5C30" w:rsidP="00DA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  <w:p w14:paraId="36D36988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18" w:type="pct"/>
            <w:gridSpan w:val="3"/>
          </w:tcPr>
          <w:p w14:paraId="678447E5" w14:textId="77777777" w:rsid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56C" w:rsidRPr="00DF51BB" w14:paraId="2C7FD333" w14:textId="77777777" w:rsidTr="00D9150A">
        <w:trPr>
          <w:trHeight w:hRule="exact" w:val="701"/>
        </w:trPr>
        <w:tc>
          <w:tcPr>
            <w:tcW w:w="2274" w:type="pct"/>
            <w:gridSpan w:val="6"/>
          </w:tcPr>
          <w:p w14:paraId="4714CC34" w14:textId="39C93C83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03EABF3C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18" w:type="pct"/>
            <w:gridSpan w:val="3"/>
          </w:tcPr>
          <w:p w14:paraId="0E74A8E3" w14:textId="4C42CD42" w:rsidR="003D756C" w:rsidRP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56C" w:rsidRPr="00DF51BB" w14:paraId="10F22F49" w14:textId="77777777" w:rsidTr="00D9150A">
        <w:trPr>
          <w:trHeight w:hRule="exact" w:val="375"/>
        </w:trPr>
        <w:tc>
          <w:tcPr>
            <w:tcW w:w="2274" w:type="pct"/>
            <w:gridSpan w:val="6"/>
          </w:tcPr>
          <w:p w14:paraId="3ED610FC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35567BFF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18" w:type="pct"/>
            <w:gridSpan w:val="3"/>
          </w:tcPr>
          <w:p w14:paraId="51DFC76B" w14:textId="77777777" w:rsidR="003D756C" w:rsidRP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135" w:rsidRPr="00DF51BB" w14:paraId="1F396B89" w14:textId="77777777" w:rsidTr="00112705">
        <w:trPr>
          <w:trHeight w:hRule="exact" w:val="422"/>
        </w:trPr>
        <w:tc>
          <w:tcPr>
            <w:tcW w:w="2274" w:type="pct"/>
            <w:gridSpan w:val="6"/>
          </w:tcPr>
          <w:p w14:paraId="360CCE13" w14:textId="77777777" w:rsidR="004E2135" w:rsidRPr="00DF51BB" w:rsidRDefault="004E2135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пущен(а) к защите»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right w:val="nil"/>
            </w:tcBorders>
          </w:tcPr>
          <w:p w14:paraId="244A7E7A" w14:textId="77777777" w:rsidR="004E2135" w:rsidRPr="00DF51BB" w:rsidRDefault="004E2135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18" w:type="pct"/>
            <w:gridSpan w:val="3"/>
          </w:tcPr>
          <w:p w14:paraId="58E2E469" w14:textId="77777777" w:rsidR="004E2135" w:rsidRPr="003D756C" w:rsidRDefault="004E2135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56C" w:rsidRPr="00DF51BB" w14:paraId="3709CC99" w14:textId="77777777" w:rsidTr="00112705">
        <w:trPr>
          <w:trHeight w:val="570"/>
        </w:trPr>
        <w:tc>
          <w:tcPr>
            <w:tcW w:w="2274" w:type="pct"/>
            <w:gridSpan w:val="6"/>
          </w:tcPr>
          <w:p w14:paraId="78DF2242" w14:textId="77777777" w:rsid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246B9" w14:textId="4E7BC4DD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</w:t>
            </w:r>
            <w:r w:rsidR="004E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ЭТПЭБ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EDB7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gridSpan w:val="3"/>
          </w:tcPr>
          <w:p w14:paraId="75DF5C65" w14:textId="77777777" w:rsidR="003D756C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E88382" w14:textId="60D748F9" w:rsidR="003D756C" w:rsidRPr="00DF51BB" w:rsidRDefault="008950CA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</w:t>
            </w:r>
            <w:r w:rsidR="0016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</w:tr>
      <w:tr w:rsidR="003D756C" w:rsidRPr="00DF51BB" w14:paraId="5E62A508" w14:textId="77777777" w:rsidTr="00DA5C30">
        <w:trPr>
          <w:trHeight w:hRule="exact" w:val="388"/>
          <w:hidden/>
        </w:trPr>
        <w:tc>
          <w:tcPr>
            <w:tcW w:w="1924" w:type="pct"/>
            <w:gridSpan w:val="4"/>
            <w:hideMark/>
          </w:tcPr>
          <w:p w14:paraId="0DFAD02B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gridSpan w:val="3"/>
          </w:tcPr>
          <w:p w14:paraId="6A10B924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2"/>
          </w:tcPr>
          <w:p w14:paraId="374EF14A" w14:textId="77777777" w:rsidR="00DA5C30" w:rsidRPr="00DF51BB" w:rsidRDefault="00DA5C30" w:rsidP="00DA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  <w:p w14:paraId="1E9B8AC6" w14:textId="77777777" w:rsidR="003D756C" w:rsidRPr="00DF51BB" w:rsidRDefault="003D756C" w:rsidP="003D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</w:tcPr>
          <w:p w14:paraId="50278899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67" w:type="pct"/>
            <w:gridSpan w:val="2"/>
            <w:hideMark/>
          </w:tcPr>
          <w:p w14:paraId="17B0380A" w14:textId="77777777" w:rsidR="003D756C" w:rsidRPr="00DF51BB" w:rsidRDefault="003D756C" w:rsidP="003D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highlight w:val="yellow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  <w:t>ученая степень, ученое звание, фамилия, инициалы</w:t>
            </w:r>
          </w:p>
        </w:tc>
      </w:tr>
      <w:tr w:rsidR="003D756C" w:rsidRPr="00DF51BB" w14:paraId="1800394F" w14:textId="77777777" w:rsidTr="00CC077F">
        <w:trPr>
          <w:trHeight w:val="952"/>
        </w:trPr>
        <w:tc>
          <w:tcPr>
            <w:tcW w:w="5000" w:type="pct"/>
            <w:gridSpan w:val="12"/>
          </w:tcPr>
          <w:p w14:paraId="0962161A" w14:textId="77777777" w:rsidR="003D756C" w:rsidRDefault="003D756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F69008" w14:textId="77777777" w:rsidR="003D756C" w:rsidRPr="00DF51BB" w:rsidRDefault="003D756C" w:rsidP="003D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_</w:t>
            </w:r>
            <w:r w:rsidRPr="00DF5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14:paraId="7E1DD436" w14:textId="573F6C02" w:rsidR="00B4119F" w:rsidRDefault="00B4119F" w:rsidP="00DF51B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F711A" w14:textId="77777777" w:rsidR="00B4119F" w:rsidRDefault="00B411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7"/>
        <w:gridCol w:w="258"/>
        <w:gridCol w:w="299"/>
        <w:gridCol w:w="1415"/>
        <w:gridCol w:w="222"/>
        <w:gridCol w:w="1744"/>
        <w:gridCol w:w="712"/>
        <w:gridCol w:w="3654"/>
      </w:tblGrid>
      <w:tr w:rsidR="00E449C7" w14:paraId="68DF4BFF" w14:textId="77777777" w:rsidTr="00E449C7">
        <w:tc>
          <w:tcPr>
            <w:tcW w:w="5000" w:type="pct"/>
            <w:gridSpan w:val="8"/>
            <w:vAlign w:val="center"/>
            <w:hideMark/>
          </w:tcPr>
          <w:bookmarkEnd w:id="0"/>
          <w:p w14:paraId="373EDD6B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зыв руководителя (научного руководителя)</w:t>
            </w:r>
          </w:p>
          <w:p w14:paraId="01C11F6D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выпускную квалификационную работу</w:t>
            </w:r>
          </w:p>
        </w:tc>
      </w:tr>
      <w:tr w:rsidR="00E449C7" w14:paraId="3B37FBE8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366B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21ED3447" w14:textId="77777777" w:rsidTr="00E449C7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C7B810" w14:textId="409BCF0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акалавра</w:t>
            </w:r>
          </w:p>
        </w:tc>
      </w:tr>
      <w:tr w:rsidR="00E449C7" w14:paraId="67144135" w14:textId="77777777" w:rsidTr="00E449C7">
        <w:tc>
          <w:tcPr>
            <w:tcW w:w="1808" w:type="pct"/>
            <w:gridSpan w:val="5"/>
            <w:vAlign w:val="center"/>
          </w:tcPr>
          <w:p w14:paraId="23FB4204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  <w:gridSpan w:val="3"/>
          </w:tcPr>
          <w:p w14:paraId="79204C19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5EF4C029" w14:textId="77777777" w:rsidTr="00E449C7">
        <w:tc>
          <w:tcPr>
            <w:tcW w:w="1692" w:type="pct"/>
            <w:gridSpan w:val="4"/>
            <w:vAlign w:val="center"/>
            <w:hideMark/>
          </w:tcPr>
          <w:p w14:paraId="0F167E46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6CF70C1C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Н.Косыгина</w:t>
            </w:r>
            <w:proofErr w:type="spellEnd"/>
          </w:p>
        </w:tc>
        <w:tc>
          <w:tcPr>
            <w:tcW w:w="33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6F5A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61593096" w14:textId="77777777" w:rsidTr="00E449C7">
        <w:trPr>
          <w:trHeight w:hRule="exact" w:val="227"/>
        </w:trPr>
        <w:tc>
          <w:tcPr>
            <w:tcW w:w="1692" w:type="pct"/>
            <w:gridSpan w:val="4"/>
            <w:vAlign w:val="center"/>
          </w:tcPr>
          <w:p w14:paraId="6E7CD762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FB96C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мя, отчество в родительном падеже</w:t>
            </w:r>
          </w:p>
        </w:tc>
      </w:tr>
      <w:tr w:rsidR="00E449C7" w14:paraId="316AE579" w14:textId="77777777" w:rsidTr="00E449C7">
        <w:tc>
          <w:tcPr>
            <w:tcW w:w="1808" w:type="pct"/>
            <w:gridSpan w:val="5"/>
            <w:vAlign w:val="center"/>
            <w:hideMark/>
          </w:tcPr>
          <w:p w14:paraId="35A9C7DB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31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4DC79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9C7" w14:paraId="09416C74" w14:textId="77777777" w:rsidTr="00E449C7">
        <w:trPr>
          <w:trHeight w:hRule="exact" w:val="227"/>
        </w:trPr>
        <w:tc>
          <w:tcPr>
            <w:tcW w:w="1808" w:type="pct"/>
            <w:gridSpan w:val="5"/>
            <w:vAlign w:val="center"/>
          </w:tcPr>
          <w:p w14:paraId="6CF232CA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3557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 наименование направления подготовки</w:t>
            </w:r>
          </w:p>
        </w:tc>
      </w:tr>
      <w:tr w:rsidR="00E449C7" w14:paraId="1061168D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A4B8C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ru-RU"/>
              </w:rPr>
            </w:pPr>
          </w:p>
        </w:tc>
      </w:tr>
      <w:tr w:rsidR="00E449C7" w14:paraId="1D535DE1" w14:textId="77777777" w:rsidTr="00DA5C30"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AAC6C8" w14:textId="562E9BD9" w:rsidR="00E449C7" w:rsidRDefault="00DA5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:</w:t>
            </w:r>
          </w:p>
        </w:tc>
        <w:tc>
          <w:tcPr>
            <w:tcW w:w="4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E342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49C7" w14:paraId="3BF5A4B0" w14:textId="77777777" w:rsidTr="00E449C7">
        <w:trPr>
          <w:trHeight w:hRule="exact" w:val="227"/>
        </w:trPr>
        <w:tc>
          <w:tcPr>
            <w:tcW w:w="1808" w:type="pct"/>
            <w:gridSpan w:val="5"/>
            <w:vAlign w:val="center"/>
          </w:tcPr>
          <w:p w14:paraId="224540CE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3DDED" w14:textId="1326850E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 п</w:t>
            </w:r>
            <w:r w:rsidR="00DA5C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офиля</w:t>
            </w:r>
          </w:p>
        </w:tc>
      </w:tr>
      <w:tr w:rsidR="00E449C7" w14:paraId="16C36698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BDABD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449C7" w14:paraId="2FC4AB67" w14:textId="77777777" w:rsidTr="00E449C7">
        <w:tc>
          <w:tcPr>
            <w:tcW w:w="662" w:type="pct"/>
            <w:vAlign w:val="center"/>
            <w:hideMark/>
          </w:tcPr>
          <w:p w14:paraId="61439834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0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2EB9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9" w:type="pct"/>
            <w:gridSpan w:val="3"/>
            <w:hideMark/>
          </w:tcPr>
          <w:p w14:paraId="3183EA00" w14:textId="77777777" w:rsidR="00E449C7" w:rsidRDefault="00E4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4D10D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49C7" w14:paraId="4B24F9DF" w14:textId="77777777" w:rsidTr="00E449C7">
        <w:trPr>
          <w:trHeight w:hRule="exact" w:val="227"/>
        </w:trPr>
        <w:tc>
          <w:tcPr>
            <w:tcW w:w="662" w:type="pct"/>
            <w:vAlign w:val="center"/>
          </w:tcPr>
          <w:p w14:paraId="26F0536E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gridSpan w:val="3"/>
          </w:tcPr>
          <w:p w14:paraId="6CBD6199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9" w:type="pct"/>
            <w:gridSpan w:val="3"/>
          </w:tcPr>
          <w:p w14:paraId="38562517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pct"/>
            <w:hideMark/>
          </w:tcPr>
          <w:p w14:paraId="5BD9BC98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чная, очно-заочная</w:t>
            </w:r>
          </w:p>
        </w:tc>
      </w:tr>
      <w:tr w:rsidR="00E449C7" w14:paraId="72702790" w14:textId="77777777" w:rsidTr="00E449C7">
        <w:tc>
          <w:tcPr>
            <w:tcW w:w="953" w:type="pct"/>
            <w:gridSpan w:val="3"/>
            <w:vAlign w:val="center"/>
            <w:hideMark/>
          </w:tcPr>
          <w:p w14:paraId="6492B401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КР</w:t>
            </w:r>
          </w:p>
        </w:tc>
        <w:tc>
          <w:tcPr>
            <w:tcW w:w="40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07BF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49C7" w14:paraId="44FB02E2" w14:textId="77777777" w:rsidTr="00E449C7">
        <w:trPr>
          <w:trHeight w:hRule="exact" w:val="227"/>
        </w:trPr>
        <w:tc>
          <w:tcPr>
            <w:tcW w:w="953" w:type="pct"/>
            <w:gridSpan w:val="3"/>
            <w:vAlign w:val="center"/>
          </w:tcPr>
          <w:p w14:paraId="53AABD1E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600D6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название темы ВКР</w:t>
            </w:r>
          </w:p>
        </w:tc>
      </w:tr>
      <w:tr w:rsidR="00E449C7" w14:paraId="637A29DB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A7C9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287D3A1A" w14:textId="77777777" w:rsidTr="00E449C7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A4AC92" w14:textId="2A152F61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ая приказом ректора РГУ им. А.</w:t>
            </w:r>
            <w:r w:rsidR="0016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16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ыг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«___» _________ 20__г. № ____</w:t>
            </w:r>
          </w:p>
        </w:tc>
      </w:tr>
      <w:tr w:rsidR="00E449C7" w14:paraId="48C38EB7" w14:textId="77777777" w:rsidTr="00E449C7">
        <w:tc>
          <w:tcPr>
            <w:tcW w:w="2719" w:type="pct"/>
            <w:gridSpan w:val="6"/>
            <w:vAlign w:val="center"/>
          </w:tcPr>
          <w:p w14:paraId="672AC1D9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1" w:type="pct"/>
            <w:gridSpan w:val="2"/>
          </w:tcPr>
          <w:p w14:paraId="6E5B89D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464BE4C0" w14:textId="77777777" w:rsidTr="00E449C7">
        <w:trPr>
          <w:trHeight w:val="386"/>
        </w:trPr>
        <w:tc>
          <w:tcPr>
            <w:tcW w:w="2719" w:type="pct"/>
            <w:gridSpan w:val="6"/>
            <w:vAlign w:val="center"/>
            <w:hideMark/>
          </w:tcPr>
          <w:p w14:paraId="1146D056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научный руководитель):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31C27" w14:textId="77777777" w:rsidR="00E449C7" w:rsidRDefault="00E449C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379453E4" w14:textId="77777777" w:rsidTr="00E449C7">
        <w:trPr>
          <w:trHeight w:hRule="exact" w:val="291"/>
        </w:trPr>
        <w:tc>
          <w:tcPr>
            <w:tcW w:w="2719" w:type="pct"/>
            <w:gridSpan w:val="6"/>
            <w:vAlign w:val="center"/>
          </w:tcPr>
          <w:p w14:paraId="689378C2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C909A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  <w:t xml:space="preserve">ученая степень, ученое звание, </w:t>
            </w:r>
          </w:p>
        </w:tc>
      </w:tr>
      <w:tr w:rsidR="00E449C7" w14:paraId="03F73A2E" w14:textId="77777777" w:rsidTr="00E449C7">
        <w:trPr>
          <w:trHeight w:val="361"/>
          <w:hidden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313B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</w:pPr>
          </w:p>
        </w:tc>
      </w:tr>
      <w:tr w:rsidR="00E449C7" w14:paraId="44C76D0E" w14:textId="77777777" w:rsidTr="00E449C7">
        <w:trPr>
          <w:trHeight w:val="227"/>
          <w:hidden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FB82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  <w:t>место работы, должность.</w:t>
            </w:r>
            <w:r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  <w:t xml:space="preserve"> фамилия, имя, отчество</w:t>
            </w:r>
          </w:p>
        </w:tc>
      </w:tr>
    </w:tbl>
    <w:p w14:paraId="5981948F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отзыва рекомендуется отразить:</w:t>
      </w:r>
    </w:p>
    <w:p w14:paraId="5B2D24BD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исследования;</w:t>
      </w:r>
    </w:p>
    <w:p w14:paraId="6DE74AFD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остановки цели и задач;</w:t>
      </w:r>
    </w:p>
    <w:p w14:paraId="5D34AE11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у и стиль изложения;</w:t>
      </w:r>
    </w:p>
    <w:p w14:paraId="49069A37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уровень подготовки ВКР;</w:t>
      </w:r>
    </w:p>
    <w:p w14:paraId="1D571A3B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 проработки материала и полноту раскрытия исследуемой проблемы;</w:t>
      </w:r>
    </w:p>
    <w:p w14:paraId="319612A4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тодов, использованных в работе, поставленным целям и задачам;</w:t>
      </w:r>
    </w:p>
    <w:p w14:paraId="6555E2CF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полученных результатов научных, конструкторских или технологических решений;</w:t>
      </w:r>
    </w:p>
    <w:p w14:paraId="2AEB191C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изложенных выводов;</w:t>
      </w:r>
    </w:p>
    <w:p w14:paraId="182F0EF5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5D80ED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на объем заимствований;</w:t>
      </w:r>
    </w:p>
    <w:p w14:paraId="7E27FF93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достоинства и недостатки работы, в том числе отмеченные ранее и не устраненные на данный момент.</w:t>
      </w:r>
    </w:p>
    <w:p w14:paraId="5F84B7CA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8BB74C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039C33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8C3634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ПРЕДСТАВЛЕННОЙ РАБОТЕ</w:t>
      </w:r>
    </w:p>
    <w:p w14:paraId="370860DA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785DB1" w14:textId="7832C086" w:rsidR="00E449C7" w:rsidRDefault="00E449C7" w:rsidP="00E4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практическую ценность, объем и актуальность проделанной работы, а также указанные выше личные качества __________________ считаю, что представленная </w:t>
      </w:r>
      <w:r w:rsidR="00DA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заслуживает ____ оценки, а ее автор – присвоения квалификации </w:t>
      </w:r>
      <w:r w:rsidR="00DA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AF289E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5367"/>
        <w:gridCol w:w="4238"/>
      </w:tblGrid>
      <w:tr w:rsidR="00E449C7" w14:paraId="6E52F7E2" w14:textId="77777777">
        <w:tc>
          <w:tcPr>
            <w:tcW w:w="2794" w:type="pct"/>
            <w:vAlign w:val="center"/>
            <w:hideMark/>
          </w:tcPr>
          <w:p w14:paraId="3DB5FCA8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научный руководитель):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88E9" w14:textId="77777777" w:rsidR="00E449C7" w:rsidRDefault="00E449C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677E0BC1" w14:textId="77777777">
        <w:trPr>
          <w:trHeight w:hRule="exact" w:val="309"/>
        </w:trPr>
        <w:tc>
          <w:tcPr>
            <w:tcW w:w="2794" w:type="pct"/>
            <w:vAlign w:val="center"/>
          </w:tcPr>
          <w:p w14:paraId="7FFC7D80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7A6FE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  <w:t>ученая степень, ученое звание, ФИО</w:t>
            </w:r>
          </w:p>
        </w:tc>
      </w:tr>
    </w:tbl>
    <w:p w14:paraId="6995CEC4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A255F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 г.</w:t>
      </w:r>
    </w:p>
    <w:p w14:paraId="0E81001A" w14:textId="77777777" w:rsidR="00E449C7" w:rsidRPr="00264D2A" w:rsidRDefault="00E449C7" w:rsidP="00E449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550B9710" w14:textId="76E645BF" w:rsidR="00E449C7" w:rsidRDefault="00E449C7" w:rsidP="00E449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449C7" w:rsidRPr="00E449C7" w14:paraId="438261BD" w14:textId="77777777" w:rsidTr="00E449C7">
        <w:trPr>
          <w:trHeight w:val="711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DB7A" w14:textId="77777777" w:rsidR="00E449C7" w:rsidRPr="00E449C7" w:rsidRDefault="00E449C7" w:rsidP="00E449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НОТАЦИЯ</w:t>
            </w:r>
          </w:p>
          <w:p w14:paraId="01DAD74D" w14:textId="77777777" w:rsidR="00E449C7" w:rsidRPr="00E449C7" w:rsidRDefault="00E449C7" w:rsidP="00E449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ускной квалификационной работы бакалавра</w:t>
            </w:r>
          </w:p>
        </w:tc>
      </w:tr>
      <w:tr w:rsidR="00E449C7" w:rsidRPr="00E449C7" w14:paraId="3961479D" w14:textId="77777777" w:rsidTr="00E449C7">
        <w:trPr>
          <w:trHeight w:val="30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569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:</w:t>
            </w:r>
          </w:p>
        </w:tc>
      </w:tr>
      <w:tr w:rsidR="00E449C7" w:rsidRPr="00E449C7" w14:paraId="338E17C6" w14:textId="77777777" w:rsidTr="00E449C7">
        <w:trPr>
          <w:trHeight w:val="471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1F49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ВКР: выпускная квалификационная работа </w:t>
            </w:r>
          </w:p>
        </w:tc>
      </w:tr>
      <w:tr w:rsidR="00E449C7" w:rsidRPr="00E449C7" w14:paraId="541974E9" w14:textId="77777777" w:rsidTr="00E449C7">
        <w:trPr>
          <w:trHeight w:val="115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E21D" w14:textId="6FBDA521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одные данные: Москва, ФГБОУ ВО «РГУ им. А.Н. Косыгина», 2019, Кафедра </w:t>
            </w:r>
            <w:r w:rsidR="00DA5C30"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энергоресурсоэффективных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, промышленной экологии и безопасности</w:t>
            </w:r>
          </w:p>
        </w:tc>
      </w:tr>
      <w:tr w:rsidR="00E449C7" w:rsidRPr="00E449C7" w14:paraId="71822B18" w14:textId="77777777" w:rsidTr="00E449C7">
        <w:trPr>
          <w:trHeight w:val="60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A94" w14:textId="047D5509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: 20.03.01 "Техн</w:t>
            </w:r>
            <w:r w:rsidR="00DA5C30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ферная безопасность".</w:t>
            </w:r>
          </w:p>
        </w:tc>
      </w:tr>
      <w:tr w:rsidR="00E449C7" w:rsidRPr="00E449C7" w14:paraId="34A32B84" w14:textId="77777777" w:rsidTr="00E449C7">
        <w:trPr>
          <w:trHeight w:val="54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753" w14:textId="2E9E8880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защиты: </w:t>
            </w:r>
            <w:proofErr w:type="spellStart"/>
            <w:r w:rsidR="008950CA">
              <w:rPr>
                <w:rFonts w:ascii="Times New Roman" w:eastAsia="Calibri" w:hAnsi="Times New Roman" w:cs="Times New Roman"/>
                <w:sz w:val="28"/>
                <w:szCs w:val="28"/>
              </w:rPr>
              <w:t>дд.</w:t>
            </w:r>
            <w:proofErr w:type="gramStart"/>
            <w:r w:rsidR="008950CA">
              <w:rPr>
                <w:rFonts w:ascii="Times New Roman" w:eastAsia="Calibri" w:hAnsi="Times New Roman" w:cs="Times New Roman"/>
                <w:sz w:val="28"/>
                <w:szCs w:val="28"/>
              </w:rPr>
              <w:t>мм.гггг</w:t>
            </w:r>
            <w:proofErr w:type="spellEnd"/>
            <w:proofErr w:type="gramEnd"/>
          </w:p>
        </w:tc>
      </w:tr>
      <w:tr w:rsidR="00E449C7" w:rsidRPr="00E449C7" w14:paraId="2DF29B7B" w14:textId="77777777" w:rsidTr="00E449C7">
        <w:trPr>
          <w:trHeight w:val="49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EA" w14:textId="34800830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: </w:t>
            </w:r>
            <w:r w:rsidR="008950CA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 Отчество</w:t>
            </w:r>
          </w:p>
        </w:tc>
      </w:tr>
      <w:tr w:rsidR="00E449C7" w:rsidRPr="00E449C7" w14:paraId="6B86AA7A" w14:textId="77777777" w:rsidTr="00E449C7">
        <w:trPr>
          <w:trHeight w:val="58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FB2" w14:textId="346227C5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Группа: ХТБ-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449C7" w:rsidRPr="00E449C7" w14:paraId="438640D0" w14:textId="77777777" w:rsidTr="00E449C7">
        <w:trPr>
          <w:trHeight w:val="54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9DB" w14:textId="321B8E2B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О.</w:t>
            </w:r>
          </w:p>
        </w:tc>
      </w:tr>
      <w:tr w:rsidR="00E449C7" w:rsidRPr="00E449C7" w14:paraId="6488F1B3" w14:textId="77777777" w:rsidTr="00E449C7">
        <w:trPr>
          <w:trHeight w:val="8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5A1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</w:p>
        </w:tc>
      </w:tr>
      <w:tr w:rsidR="00E449C7" w:rsidRPr="00E449C7" w14:paraId="3865FF39" w14:textId="77777777" w:rsidTr="00E449C7">
        <w:trPr>
          <w:trHeight w:val="543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536A" w14:textId="77777777" w:rsidR="00E449C7" w:rsidRPr="00E449C7" w:rsidRDefault="00E449C7" w:rsidP="00E44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АННОТАЦИИ </w:t>
            </w:r>
          </w:p>
        </w:tc>
      </w:tr>
    </w:tbl>
    <w:p w14:paraId="3BFCEEF8" w14:textId="77777777" w:rsidR="00E449C7" w:rsidRPr="00E449C7" w:rsidRDefault="00E449C7" w:rsidP="00E449C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16881F3" w14:textId="77777777" w:rsidR="00E449C7" w:rsidRPr="00E449C7" w:rsidRDefault="00E449C7" w:rsidP="00E449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49C7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tbl>
      <w:tblPr>
        <w:tblpPr w:leftFromText="180" w:rightFromText="180" w:bottomFromText="200" w:vertAnchor="text" w:tblpX="10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9C7" w:rsidRPr="008950CA" w14:paraId="258646C8" w14:textId="77777777" w:rsidTr="00E449C7">
        <w:trPr>
          <w:trHeight w:val="9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8DE" w14:textId="3B02853B" w:rsidR="00E449C7" w:rsidRPr="00E449C7" w:rsidRDefault="00E449C7" w:rsidP="00E44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SUMMARY</w:t>
            </w:r>
          </w:p>
          <w:p w14:paraId="085E5241" w14:textId="77777777" w:rsidR="00E449C7" w:rsidRPr="00E449C7" w:rsidRDefault="00E449C7" w:rsidP="00E449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the graduation qualification work</w:t>
            </w:r>
          </w:p>
        </w:tc>
      </w:tr>
      <w:tr w:rsidR="00E449C7" w:rsidRPr="00E449C7" w14:paraId="21EA73E1" w14:textId="77777777" w:rsidTr="00E449C7">
        <w:trPr>
          <w:trHeight w:val="4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1EDB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istration</w:t>
            </w:r>
            <w:proofErr w:type="spellEnd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</w:t>
            </w:r>
            <w:proofErr w:type="spellEnd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E449C7" w:rsidRPr="00E449C7" w14:paraId="65140B09" w14:textId="77777777" w:rsidTr="00E449C7">
        <w:trPr>
          <w:trHeight w:val="4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AAE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</w:t>
            </w:r>
            <w:proofErr w:type="spellEnd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duation qualification work</w:t>
            </w:r>
          </w:p>
        </w:tc>
      </w:tr>
      <w:tr w:rsidR="00E449C7" w:rsidRPr="008950CA" w14:paraId="6D899596" w14:textId="77777777" w:rsidTr="00E449C7">
        <w:trPr>
          <w:trHeight w:val="7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52B4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-line: Moscow, 2019, the Kosygin State University of Russia, Department of energy and resource effective technologies, industrial ecology and safety</w:t>
            </w:r>
          </w:p>
        </w:tc>
      </w:tr>
      <w:tr w:rsidR="00E449C7" w:rsidRPr="008950CA" w14:paraId="75EC5E59" w14:textId="77777777" w:rsidTr="00E449C7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7F4C" w14:textId="2EC6E2CB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ubject: 20.03.01 Technosphere Safety 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950CA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.03.01 Industrial Thermal Power Engineering)</w:t>
            </w:r>
          </w:p>
        </w:tc>
      </w:tr>
      <w:tr w:rsidR="00E449C7" w:rsidRPr="008950CA" w14:paraId="14BA9962" w14:textId="77777777" w:rsidTr="00E449C7">
        <w:trPr>
          <w:trHeight w:val="4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7113" w14:textId="6FC49411" w:rsidR="00E449C7" w:rsidRPr="008950CA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ate of presentation: </w:t>
            </w:r>
            <w:proofErr w:type="spellStart"/>
            <w:proofErr w:type="gramStart"/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d.mm.yyyy</w:t>
            </w:r>
            <w:proofErr w:type="spellEnd"/>
            <w:proofErr w:type="gramEnd"/>
          </w:p>
        </w:tc>
      </w:tr>
      <w:tr w:rsidR="00E449C7" w:rsidRPr="00E449C7" w14:paraId="33F29709" w14:textId="77777777" w:rsidTr="00E449C7">
        <w:trPr>
          <w:trHeight w:val="4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FE9" w14:textId="398995CF" w:rsidR="00E449C7" w:rsidRPr="008950CA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udent: </w:t>
            </w:r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8950CA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rname </w:t>
            </w:r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950CA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tials</w:t>
            </w:r>
          </w:p>
        </w:tc>
      </w:tr>
      <w:tr w:rsidR="00E449C7" w:rsidRPr="00E449C7" w14:paraId="15018DE4" w14:textId="77777777" w:rsidTr="00E449C7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027E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up: KhTB-113</w:t>
            </w:r>
          </w:p>
        </w:tc>
      </w:tr>
      <w:tr w:rsidR="00E449C7" w:rsidRPr="008950CA" w14:paraId="4A12B297" w14:textId="77777777" w:rsidTr="00E449C7">
        <w:trPr>
          <w:trHeight w:val="4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FE1" w14:textId="32AD5210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upervisor: candidate (doctor) of Sciences., (associate) </w:t>
            </w:r>
            <w:proofErr w:type="gram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rofessor </w:t>
            </w:r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8950CA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name</w:t>
            </w:r>
            <w:proofErr w:type="gramEnd"/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950CA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tials</w:t>
            </w:r>
          </w:p>
        </w:tc>
      </w:tr>
      <w:tr w:rsidR="00E449C7" w:rsidRPr="00E449C7" w14:paraId="7DDA225E" w14:textId="77777777" w:rsidTr="00E449C7">
        <w:trPr>
          <w:trHeight w:val="5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B67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raduation qualification work: </w:t>
            </w:r>
          </w:p>
        </w:tc>
      </w:tr>
      <w:tr w:rsidR="00E449C7" w:rsidRPr="00E449C7" w14:paraId="345A2A02" w14:textId="77777777" w:rsidTr="00E449C7">
        <w:trPr>
          <w:trHeight w:val="53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7C31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0A7023" w14:textId="77777777" w:rsidR="00E449C7" w:rsidRPr="00E449C7" w:rsidRDefault="00E449C7" w:rsidP="00E449C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7CA749" w14:textId="77777777" w:rsidR="00E449C7" w:rsidRPr="00E449C7" w:rsidRDefault="00E449C7" w:rsidP="00E449C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4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220152DF" w14:textId="77777777" w:rsidR="00E449C7" w:rsidRPr="00E449C7" w:rsidRDefault="00E449C7" w:rsidP="00E449C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1" w:type="pct"/>
        <w:tblInd w:w="-34" w:type="dxa"/>
        <w:tblLook w:val="04A0" w:firstRow="1" w:lastRow="0" w:firstColumn="1" w:lastColumn="0" w:noHBand="0" w:noVBand="1"/>
      </w:tblPr>
      <w:tblGrid>
        <w:gridCol w:w="1453"/>
        <w:gridCol w:w="532"/>
        <w:gridCol w:w="59"/>
        <w:gridCol w:w="4614"/>
        <w:gridCol w:w="1222"/>
        <w:gridCol w:w="1693"/>
      </w:tblGrid>
      <w:tr w:rsidR="00E449C7" w:rsidRPr="00E449C7" w14:paraId="310F90BE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27D4FD8B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E449C7" w:rsidRPr="00E449C7" w14:paraId="0CC27706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3D309B4C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</w:t>
            </w:r>
          </w:p>
        </w:tc>
      </w:tr>
      <w:tr w:rsidR="00E449C7" w:rsidRPr="00E449C7" w14:paraId="52686D70" w14:textId="77777777" w:rsidTr="00E449C7">
        <w:trPr>
          <w:trHeight w:val="151"/>
        </w:trPr>
        <w:tc>
          <w:tcPr>
            <w:tcW w:w="5000" w:type="pct"/>
            <w:gridSpan w:val="6"/>
            <w:hideMark/>
          </w:tcPr>
          <w:p w14:paraId="1B5CCE70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Н. Косыгина (Технологии. Дизайн. Искусство)»</w:t>
            </w:r>
          </w:p>
        </w:tc>
      </w:tr>
      <w:tr w:rsidR="00E449C7" w:rsidRPr="00E449C7" w14:paraId="79DAA20C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0B3B37DC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химических технологий и промышленной экологии</w:t>
            </w:r>
          </w:p>
        </w:tc>
      </w:tr>
      <w:tr w:rsidR="00E449C7" w:rsidRPr="00E449C7" w14:paraId="1780834E" w14:textId="77777777" w:rsidTr="00E449C7">
        <w:trPr>
          <w:trHeight w:val="542"/>
        </w:trPr>
        <w:tc>
          <w:tcPr>
            <w:tcW w:w="5000" w:type="pct"/>
            <w:gridSpan w:val="6"/>
            <w:hideMark/>
          </w:tcPr>
          <w:p w14:paraId="5387B03A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anish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Кафедра</w:t>
            </w:r>
            <w:r w:rsidRPr="00E449C7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 энергоресурсоэффективных технологий, промышленной экологии и безопасности</w:t>
            </w:r>
          </w:p>
        </w:tc>
      </w:tr>
      <w:tr w:rsidR="00E449C7" w:rsidRPr="00E449C7" w14:paraId="24186692" w14:textId="77777777" w:rsidTr="00E449C7">
        <w:trPr>
          <w:trHeight w:val="87"/>
          <w:hidden/>
        </w:trPr>
        <w:tc>
          <w:tcPr>
            <w:tcW w:w="5000" w:type="pct"/>
            <w:gridSpan w:val="6"/>
          </w:tcPr>
          <w:p w14:paraId="3839FFD5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</w:tr>
      <w:tr w:rsidR="00E449C7" w:rsidRPr="00E449C7" w14:paraId="3B5D6A4D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5723C0DC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11AA9F40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кафедры</w:t>
            </w:r>
          </w:p>
          <w:p w14:paraId="59AC203B" w14:textId="77777777" w:rsidR="00E449C7" w:rsidRPr="00E449C7" w:rsidRDefault="00E449C7" w:rsidP="00E449C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»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_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г.</w:t>
            </w:r>
          </w:p>
        </w:tc>
      </w:tr>
      <w:tr w:rsidR="00E449C7" w:rsidRPr="00E449C7" w14:paraId="38323251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09C3D0E9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. кафедрой: ___________ к.т.н., доц. </w:t>
            </w:r>
            <w:proofErr w:type="spellStart"/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дляров</w:t>
            </w:r>
            <w:proofErr w:type="spellEnd"/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E449C7" w:rsidRPr="00E449C7" w14:paraId="24CFD018" w14:textId="77777777" w:rsidTr="00E449C7">
        <w:trPr>
          <w:trHeight w:val="344"/>
        </w:trPr>
        <w:tc>
          <w:tcPr>
            <w:tcW w:w="5000" w:type="pct"/>
            <w:gridSpan w:val="6"/>
          </w:tcPr>
          <w:p w14:paraId="78C125B0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606C6B8A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536EE5A2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E449C7" w:rsidRPr="00E449C7" w14:paraId="08241221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3A66785B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ускную квалификационную работу</w:t>
            </w:r>
          </w:p>
        </w:tc>
      </w:tr>
      <w:tr w:rsidR="00E449C7" w:rsidRPr="00E449C7" w14:paraId="03037582" w14:textId="77777777" w:rsidTr="00E449C7">
        <w:trPr>
          <w:trHeight w:val="333"/>
        </w:trPr>
        <w:tc>
          <w:tcPr>
            <w:tcW w:w="5000" w:type="pct"/>
            <w:gridSpan w:val="6"/>
          </w:tcPr>
          <w:p w14:paraId="6AD83202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5585DC8D" w14:textId="77777777" w:rsidTr="00E449C7">
        <w:trPr>
          <w:trHeight w:val="342"/>
        </w:trPr>
        <w:tc>
          <w:tcPr>
            <w:tcW w:w="759" w:type="pct"/>
            <w:hideMark/>
          </w:tcPr>
          <w:p w14:paraId="36BFBC97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27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2C7D1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hideMark/>
          </w:tcPr>
          <w:p w14:paraId="09A8A167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4A54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6E0C8E38" w14:textId="77777777" w:rsidTr="00E449C7">
        <w:trPr>
          <w:trHeight w:val="344"/>
        </w:trPr>
        <w:tc>
          <w:tcPr>
            <w:tcW w:w="1068" w:type="pct"/>
            <w:gridSpan w:val="3"/>
            <w:hideMark/>
          </w:tcPr>
          <w:p w14:paraId="0B6AF0CE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9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4D1AD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025BE181" w14:textId="77777777" w:rsidTr="00E449C7">
        <w:trPr>
          <w:trHeight w:val="509"/>
        </w:trPr>
        <w:tc>
          <w:tcPr>
            <w:tcW w:w="5000" w:type="pct"/>
            <w:gridSpan w:val="6"/>
          </w:tcPr>
          <w:p w14:paraId="72B8F945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ДАНИЯ</w:t>
            </w:r>
          </w:p>
          <w:p w14:paraId="3D3FC0E1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D7587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69E08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7EC04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864626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3DDA79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3366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7B4DE9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68AF7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2087E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A85C2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BA18F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5CFCD2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5D1F8A5F" w14:textId="77777777" w:rsidTr="00E449C7">
        <w:trPr>
          <w:trHeight w:val="344"/>
        </w:trPr>
        <w:tc>
          <w:tcPr>
            <w:tcW w:w="1037" w:type="pct"/>
            <w:gridSpan w:val="2"/>
            <w:hideMark/>
          </w:tcPr>
          <w:p w14:paraId="19E6C3D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9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3EEDE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55957EAB" w14:textId="77777777" w:rsidTr="00E449C7">
        <w:trPr>
          <w:trHeight w:val="344"/>
        </w:trPr>
        <w:tc>
          <w:tcPr>
            <w:tcW w:w="1037" w:type="pct"/>
            <w:gridSpan w:val="2"/>
            <w:hideMark/>
          </w:tcPr>
          <w:p w14:paraId="1E0C428B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39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94C7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ACF05C" w14:textId="0DA87056" w:rsidR="00E449C7" w:rsidRPr="00E449C7" w:rsidRDefault="00E449C7" w:rsidP="00E449C7">
      <w:pPr>
        <w:rPr>
          <w:rFonts w:ascii="Times New Roman" w:eastAsia="Calibri" w:hAnsi="Times New Roman" w:cs="Times New Roman"/>
          <w:sz w:val="28"/>
          <w:szCs w:val="28"/>
        </w:rPr>
      </w:pPr>
    </w:p>
    <w:p w14:paraId="09717973" w14:textId="5A190FD3" w:rsidR="0023590A" w:rsidRPr="00264D2A" w:rsidRDefault="0023590A" w:rsidP="00E449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590A" w:rsidRPr="00264D2A" w:rsidSect="009C5DA5">
      <w:pgSz w:w="11906" w:h="16838"/>
      <w:pgMar w:top="1701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0CC"/>
    <w:multiLevelType w:val="hybridMultilevel"/>
    <w:tmpl w:val="46BA9B6C"/>
    <w:lvl w:ilvl="0" w:tplc="2C0C4172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503DB9"/>
    <w:multiLevelType w:val="hybridMultilevel"/>
    <w:tmpl w:val="302A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240"/>
    <w:multiLevelType w:val="hybridMultilevel"/>
    <w:tmpl w:val="7C12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849"/>
    <w:multiLevelType w:val="multilevel"/>
    <w:tmpl w:val="98F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B3F2D"/>
    <w:multiLevelType w:val="hybridMultilevel"/>
    <w:tmpl w:val="AE74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660A"/>
    <w:multiLevelType w:val="hybridMultilevel"/>
    <w:tmpl w:val="B47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7652"/>
    <w:multiLevelType w:val="hybridMultilevel"/>
    <w:tmpl w:val="D800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403A"/>
    <w:multiLevelType w:val="multilevel"/>
    <w:tmpl w:val="420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4153F"/>
    <w:multiLevelType w:val="hybridMultilevel"/>
    <w:tmpl w:val="68A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7A4C"/>
    <w:multiLevelType w:val="hybridMultilevel"/>
    <w:tmpl w:val="0D1C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74BB"/>
    <w:multiLevelType w:val="hybridMultilevel"/>
    <w:tmpl w:val="CB86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659"/>
    <w:multiLevelType w:val="hybridMultilevel"/>
    <w:tmpl w:val="2DCE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E5F57"/>
    <w:multiLevelType w:val="hybridMultilevel"/>
    <w:tmpl w:val="2792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0959"/>
    <w:multiLevelType w:val="hybridMultilevel"/>
    <w:tmpl w:val="A0682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4F37"/>
    <w:multiLevelType w:val="hybridMultilevel"/>
    <w:tmpl w:val="6A1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455D3"/>
    <w:multiLevelType w:val="multilevel"/>
    <w:tmpl w:val="49E2DF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14279FB"/>
    <w:multiLevelType w:val="multilevel"/>
    <w:tmpl w:val="CC5A2D28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 w15:restartNumberingAfterBreak="0">
    <w:nsid w:val="634172C5"/>
    <w:multiLevelType w:val="hybridMultilevel"/>
    <w:tmpl w:val="6D4C775E"/>
    <w:lvl w:ilvl="0" w:tplc="D71E1E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0C60"/>
    <w:multiLevelType w:val="hybridMultilevel"/>
    <w:tmpl w:val="2986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B43"/>
    <w:multiLevelType w:val="hybridMultilevel"/>
    <w:tmpl w:val="6EAE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776F5"/>
    <w:multiLevelType w:val="hybridMultilevel"/>
    <w:tmpl w:val="A2A4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E4C"/>
    <w:multiLevelType w:val="hybridMultilevel"/>
    <w:tmpl w:val="3D8A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34CC"/>
    <w:multiLevelType w:val="multilevel"/>
    <w:tmpl w:val="43C2EE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D97009"/>
    <w:multiLevelType w:val="hybridMultilevel"/>
    <w:tmpl w:val="BF82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7"/>
  </w:num>
  <w:num w:numId="5">
    <w:abstractNumId w:val="3"/>
  </w:num>
  <w:num w:numId="6">
    <w:abstractNumId w:val="23"/>
  </w:num>
  <w:num w:numId="7">
    <w:abstractNumId w:val="8"/>
  </w:num>
  <w:num w:numId="8">
    <w:abstractNumId w:val="4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12"/>
  </w:num>
  <w:num w:numId="20">
    <w:abstractNumId w:val="21"/>
  </w:num>
  <w:num w:numId="21">
    <w:abstractNumId w:val="0"/>
  </w:num>
  <w:num w:numId="22">
    <w:abstractNumId w:val="16"/>
  </w:num>
  <w:num w:numId="23">
    <w:abstractNumId w:val="7"/>
  </w:num>
  <w:num w:numId="24">
    <w:abstractNumId w:val="12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ED3"/>
    <w:rsid w:val="00044C3E"/>
    <w:rsid w:val="000573D1"/>
    <w:rsid w:val="000D6133"/>
    <w:rsid w:val="000D626D"/>
    <w:rsid w:val="00105FB1"/>
    <w:rsid w:val="00110B73"/>
    <w:rsid w:val="00112705"/>
    <w:rsid w:val="00125222"/>
    <w:rsid w:val="0013732B"/>
    <w:rsid w:val="0014199F"/>
    <w:rsid w:val="00152F1C"/>
    <w:rsid w:val="0016486E"/>
    <w:rsid w:val="001C7E74"/>
    <w:rsid w:val="001F1376"/>
    <w:rsid w:val="00214A38"/>
    <w:rsid w:val="00233F7A"/>
    <w:rsid w:val="0023590A"/>
    <w:rsid w:val="00245F56"/>
    <w:rsid w:val="00246689"/>
    <w:rsid w:val="00264D2A"/>
    <w:rsid w:val="0027610F"/>
    <w:rsid w:val="00277CB2"/>
    <w:rsid w:val="002B4986"/>
    <w:rsid w:val="002B6F07"/>
    <w:rsid w:val="002E5CF4"/>
    <w:rsid w:val="00316933"/>
    <w:rsid w:val="003A5004"/>
    <w:rsid w:val="003C58AE"/>
    <w:rsid w:val="003D24F7"/>
    <w:rsid w:val="003D756C"/>
    <w:rsid w:val="00434247"/>
    <w:rsid w:val="00456BC0"/>
    <w:rsid w:val="00465372"/>
    <w:rsid w:val="004A5675"/>
    <w:rsid w:val="004E2135"/>
    <w:rsid w:val="00527A27"/>
    <w:rsid w:val="00551A55"/>
    <w:rsid w:val="005905D2"/>
    <w:rsid w:val="005A5557"/>
    <w:rsid w:val="005C74C1"/>
    <w:rsid w:val="005D67EC"/>
    <w:rsid w:val="005F6FBD"/>
    <w:rsid w:val="00617645"/>
    <w:rsid w:val="00625B4D"/>
    <w:rsid w:val="0066251A"/>
    <w:rsid w:val="006966CA"/>
    <w:rsid w:val="006A705E"/>
    <w:rsid w:val="006C4461"/>
    <w:rsid w:val="007251CC"/>
    <w:rsid w:val="00745CD0"/>
    <w:rsid w:val="007534B9"/>
    <w:rsid w:val="00764302"/>
    <w:rsid w:val="007659D9"/>
    <w:rsid w:val="00771F67"/>
    <w:rsid w:val="007916F9"/>
    <w:rsid w:val="007A6034"/>
    <w:rsid w:val="007C6802"/>
    <w:rsid w:val="00805821"/>
    <w:rsid w:val="00842807"/>
    <w:rsid w:val="008950CA"/>
    <w:rsid w:val="008C4E78"/>
    <w:rsid w:val="008D282A"/>
    <w:rsid w:val="008F5775"/>
    <w:rsid w:val="00936683"/>
    <w:rsid w:val="00962269"/>
    <w:rsid w:val="009765EC"/>
    <w:rsid w:val="009C5DA5"/>
    <w:rsid w:val="009D1A50"/>
    <w:rsid w:val="009E3D0B"/>
    <w:rsid w:val="00A23D40"/>
    <w:rsid w:val="00A30ED3"/>
    <w:rsid w:val="00A44663"/>
    <w:rsid w:val="00AB2C00"/>
    <w:rsid w:val="00AD1A93"/>
    <w:rsid w:val="00AE5C41"/>
    <w:rsid w:val="00B21C92"/>
    <w:rsid w:val="00B233EE"/>
    <w:rsid w:val="00B34A78"/>
    <w:rsid w:val="00B4119F"/>
    <w:rsid w:val="00B47DFE"/>
    <w:rsid w:val="00B626EB"/>
    <w:rsid w:val="00B75FBF"/>
    <w:rsid w:val="00BF120C"/>
    <w:rsid w:val="00C1020E"/>
    <w:rsid w:val="00C44C16"/>
    <w:rsid w:val="00C8517B"/>
    <w:rsid w:val="00C90F7F"/>
    <w:rsid w:val="00CA1466"/>
    <w:rsid w:val="00CA15E5"/>
    <w:rsid w:val="00CC077F"/>
    <w:rsid w:val="00CF1D2E"/>
    <w:rsid w:val="00D03481"/>
    <w:rsid w:val="00D1496B"/>
    <w:rsid w:val="00D20528"/>
    <w:rsid w:val="00D262E9"/>
    <w:rsid w:val="00D666CD"/>
    <w:rsid w:val="00D777AE"/>
    <w:rsid w:val="00D9150A"/>
    <w:rsid w:val="00D935E1"/>
    <w:rsid w:val="00DA5C30"/>
    <w:rsid w:val="00DF5035"/>
    <w:rsid w:val="00DF51BB"/>
    <w:rsid w:val="00E33939"/>
    <w:rsid w:val="00E426C7"/>
    <w:rsid w:val="00E449C7"/>
    <w:rsid w:val="00E532C8"/>
    <w:rsid w:val="00E848AE"/>
    <w:rsid w:val="00EC1D25"/>
    <w:rsid w:val="00F10E02"/>
    <w:rsid w:val="00F215DD"/>
    <w:rsid w:val="00F561E5"/>
    <w:rsid w:val="00F64BD5"/>
    <w:rsid w:val="00F95213"/>
    <w:rsid w:val="00FD176C"/>
    <w:rsid w:val="00FD2EB0"/>
    <w:rsid w:val="00FE73D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177FA"/>
  <w15:docId w15:val="{11FC9017-E03C-4111-97D5-5CD76615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C30"/>
  </w:style>
  <w:style w:type="paragraph" w:styleId="Heading1">
    <w:name w:val="heading 1"/>
    <w:basedOn w:val="Normal"/>
    <w:next w:val="Normal"/>
    <w:link w:val="Heading1Char"/>
    <w:uiPriority w:val="9"/>
    <w:qFormat/>
    <w:rsid w:val="00A30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0ED3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ED3"/>
  </w:style>
  <w:style w:type="character" w:customStyle="1" w:styleId="mw-headline">
    <w:name w:val="mw-headline"/>
    <w:basedOn w:val="DefaultParagraphFont"/>
    <w:rsid w:val="00A30ED3"/>
  </w:style>
  <w:style w:type="paragraph" w:styleId="NormalWeb">
    <w:name w:val="Normal (Web)"/>
    <w:basedOn w:val="Normal"/>
    <w:uiPriority w:val="99"/>
    <w:semiHidden/>
    <w:unhideWhenUsed/>
    <w:rsid w:val="00A3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359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C077F"/>
    <w:pPr>
      <w:tabs>
        <w:tab w:val="right" w:leader="dot" w:pos="907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359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5035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locked/>
    <w:rsid w:val="00D20528"/>
    <w:rPr>
      <w:color w:val="000000"/>
      <w:sz w:val="24"/>
      <w:szCs w:val="18"/>
    </w:rPr>
  </w:style>
  <w:style w:type="paragraph" w:styleId="BodyText">
    <w:name w:val="Body Text"/>
    <w:basedOn w:val="Normal"/>
    <w:link w:val="BodyTextChar"/>
    <w:rsid w:val="00D20528"/>
    <w:pPr>
      <w:spacing w:after="0" w:line="240" w:lineRule="auto"/>
      <w:jc w:val="both"/>
    </w:pPr>
    <w:rPr>
      <w:color w:val="000000"/>
      <w:sz w:val="24"/>
      <w:szCs w:val="18"/>
    </w:rPr>
  </w:style>
  <w:style w:type="character" w:customStyle="1" w:styleId="1">
    <w:name w:val="Основной текст Знак1"/>
    <w:basedOn w:val="DefaultParagraphFont"/>
    <w:uiPriority w:val="99"/>
    <w:semiHidden/>
    <w:rsid w:val="00D20528"/>
  </w:style>
  <w:style w:type="character" w:customStyle="1" w:styleId="SubtitleChar">
    <w:name w:val="Subtitle Char"/>
    <w:basedOn w:val="DefaultParagraphFont"/>
    <w:link w:val="Subtitle"/>
    <w:locked/>
    <w:rsid w:val="00D20528"/>
    <w:rPr>
      <w:sz w:val="24"/>
    </w:rPr>
  </w:style>
  <w:style w:type="paragraph" w:styleId="Subtitle">
    <w:name w:val="Subtitle"/>
    <w:basedOn w:val="Normal"/>
    <w:link w:val="SubtitleChar"/>
    <w:qFormat/>
    <w:rsid w:val="00D20528"/>
    <w:pPr>
      <w:spacing w:after="0" w:line="240" w:lineRule="auto"/>
      <w:ind w:firstLine="567"/>
      <w:jc w:val="center"/>
    </w:pPr>
    <w:rPr>
      <w:sz w:val="24"/>
    </w:rPr>
  </w:style>
  <w:style w:type="character" w:customStyle="1" w:styleId="10">
    <w:name w:val="Подзаголовок Знак1"/>
    <w:basedOn w:val="DefaultParagraphFont"/>
    <w:uiPriority w:val="11"/>
    <w:rsid w:val="00D20528"/>
    <w:rPr>
      <w:rFonts w:eastAsiaTheme="minorEastAsia"/>
      <w:color w:val="5A5A5A" w:themeColor="text1" w:themeTint="A5"/>
      <w:spacing w:val="15"/>
    </w:rPr>
  </w:style>
  <w:style w:type="character" w:customStyle="1" w:styleId="4">
    <w:name w:val="Стиль4"/>
    <w:basedOn w:val="DefaultParagraphFont"/>
    <w:uiPriority w:val="1"/>
    <w:rsid w:val="00D20528"/>
    <w:rPr>
      <w:rFonts w:ascii="Times New Roman" w:hAnsi="Times New Roman" w:cs="Times New Roman" w:hint="default"/>
      <w:sz w:val="28"/>
    </w:rPr>
  </w:style>
  <w:style w:type="character" w:styleId="PlaceholderText">
    <w:name w:val="Placeholder Text"/>
    <w:basedOn w:val="DefaultParagraphFont"/>
    <w:uiPriority w:val="99"/>
    <w:semiHidden/>
    <w:rsid w:val="00D20528"/>
    <w:rPr>
      <w:color w:val="808080"/>
    </w:rPr>
  </w:style>
  <w:style w:type="character" w:styleId="Strong">
    <w:name w:val="Strong"/>
    <w:basedOn w:val="DefaultParagraphFont"/>
    <w:uiPriority w:val="22"/>
    <w:qFormat/>
    <w:rsid w:val="001127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2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EBB7-E6D7-3D4F-9B00-D1A7C208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ena Borodina</cp:lastModifiedBy>
  <cp:revision>21</cp:revision>
  <dcterms:created xsi:type="dcterms:W3CDTF">2018-06-17T17:41:00Z</dcterms:created>
  <dcterms:modified xsi:type="dcterms:W3CDTF">2020-04-30T22:23:00Z</dcterms:modified>
</cp:coreProperties>
</file>